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60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0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60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55432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71240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86FD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18DC94C-16FC-46CC-8D06-1487DEC6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38:00Z</dcterms:created>
  <dcterms:modified xsi:type="dcterms:W3CDTF">2026-03-25T06:38:00Z</dcterms:modified>
</cp:coreProperties>
</file>